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声喧哗-网络时代的个人表达与公共讨论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声喧哗-网络时代的个人表达与公共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06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众声喧哗-网络时代的个人表达与公共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